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that actually lets your website do things or have behaviour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HyperText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ply</w:t>
      </w:r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>Sneakpeekit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1B2DC6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-md-6 explianed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r>
        <w:rPr>
          <w:lang w:val="en-US"/>
        </w:rPr>
        <w:t>String.length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userInput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userInput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inputCharacterCount = userInput.length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remainingCharacters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inputCharacterCount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inputCharacterCount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remainingCharacters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x,y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r>
        <w:rPr>
          <w:lang w:val="en-US"/>
        </w:rPr>
        <w:t xml:space="preserve">String.slice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r w:rsidRPr="001D2979">
        <w:rPr>
          <w:lang w:val="en-US"/>
        </w:rPr>
        <w:t>document.querySelector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r>
        <w:rPr>
          <w:lang w:val="en-US"/>
        </w:rPr>
        <w:t>document.getElementsByTagName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ll, you can use javascript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>Can pass style through querySelector.innerHTML</w:t>
      </w:r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ref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Javascript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FirstSecond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javascript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css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javascript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attr(“get”,”set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keydown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>, fadeout, fadein</w:t>
      </w:r>
      <w:r w:rsidR="00935CD5">
        <w:rPr>
          <w:lang w:val="en-US"/>
        </w:rPr>
        <w:t>, fadetoggle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lideup, slidedown,slidetoggle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>DOCUMENTATION: jQuery Efffect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>Bash = Bourne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>for the unix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>Create file -&gt; touch filename.extension</w:t>
      </w:r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>To remove a folder or directory use rm -r directoryName</w:t>
      </w:r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script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deJS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response.send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noProof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EF3A08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Follow up with npm install express</w:t>
      </w:r>
    </w:p>
    <w:p w14:paraId="6362613D" w14:textId="16E72D26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2DE1CBCC" wp14:editId="4A541645">
            <wp:extent cx="1562318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EF5" w14:textId="5685EA63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6A7DB89F" wp14:editId="742091BC">
            <wp:extent cx="5287113" cy="164805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532" w14:textId="2C7B77F5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r html forms 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noProof/>
          <w:lang w:val="en-US"/>
        </w:rPr>
        <w:lastRenderedPageBreak/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258185C0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__dirname will consistently return the directory name of the server file </w:t>
      </w:r>
    </w:p>
    <w:p w14:paraId="74F4E918" w14:textId="729F2F75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FEC9184" w14:textId="7AFCD33B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1E7628">
        <w:rPr>
          <w:noProof/>
          <w:lang w:val="en-US"/>
        </w:rPr>
        <w:drawing>
          <wp:inline distT="0" distB="0" distL="0" distR="0" wp14:anchorId="1A9F5C1B" wp14:editId="6E9D3ADE">
            <wp:extent cx="4420217" cy="2867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0F5" w14:textId="118296DB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9E1FBB1" w14:textId="4D818E9D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7E490AA7" w14:textId="63ED8EAF" w:rsidR="006826AA" w:rsidRDefault="006826AA" w:rsidP="006826AA">
      <w:pPr>
        <w:pStyle w:val="Heading1"/>
        <w:rPr>
          <w:lang w:val="en-US"/>
        </w:rPr>
      </w:pPr>
      <w:r>
        <w:rPr>
          <w:lang w:val="en-US"/>
        </w:rPr>
        <w:t>Section 20: APIs</w:t>
      </w:r>
    </w:p>
    <w:p w14:paraId="2B87B39B" w14:textId="10020798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8EA143B" w14:textId="56C97E86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6826AA">
        <w:rPr>
          <w:noProof/>
          <w:lang w:val="en-US"/>
        </w:rPr>
        <w:lastRenderedPageBreak/>
        <w:drawing>
          <wp:inline distT="0" distB="0" distL="0" distR="0" wp14:anchorId="3E8180A3" wp14:editId="3BEAE587">
            <wp:extent cx="5943600" cy="4859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68C" w14:textId="284A015F" w:rsidR="002D2ECB" w:rsidRDefault="001B2DC6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hyperlink r:id="rId47" w:history="1">
        <w:r w:rsidR="002D2ECB" w:rsidRPr="009E25C6">
          <w:rPr>
            <w:rStyle w:val="Hyperlink"/>
            <w:lang w:val="en-US"/>
          </w:rPr>
          <w:t>https://v2.jokeapi.dev/joke/any</w:t>
        </w:r>
      </w:hyperlink>
    </w:p>
    <w:p w14:paraId="563ECEC2" w14:textId="01893EA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2D2ECB">
        <w:rPr>
          <w:noProof/>
          <w:lang w:val="en-US"/>
        </w:rPr>
        <w:drawing>
          <wp:inline distT="0" distB="0" distL="0" distR="0" wp14:anchorId="62F632A9" wp14:editId="329B8C8C">
            <wp:extent cx="5943600" cy="511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6D7" w14:textId="1DE0C7C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Every subsequent parameter follows a &amp;</w:t>
      </w:r>
    </w:p>
    <w:p w14:paraId="535D2C55" w14:textId="387A8934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FEE5EF0" w14:textId="06BD0F3B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1DFE0F72" w14:textId="320FB656" w:rsidR="00EB1858" w:rsidRDefault="00EB1858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en you’re writing for your server side, app.get is how you handle people trying to reach a page</w:t>
      </w:r>
      <w:r w:rsidR="001249B8">
        <w:rPr>
          <w:lang w:val="en-US"/>
        </w:rPr>
        <w:t xml:space="preserve"> – not you trying to get something from someone else</w:t>
      </w:r>
    </w:p>
    <w:p w14:paraId="1B8DCC54" w14:textId="450881AF" w:rsidR="008B46D5" w:rsidRDefault="008B46D5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ttps.get however is using the htttps library instead of the node library to send a get request </w:t>
      </w:r>
    </w:p>
    <w:p w14:paraId="7263DFED" w14:textId="2A03DBE1" w:rsidR="00347510" w:rsidRDefault="00347510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Although you can only use one res.send per get request, you can use multiple res.write</w:t>
      </w:r>
    </w:p>
    <w:p w14:paraId="71171795" w14:textId="1DF0AEF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574C259" w14:textId="5B50A5E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FF95307" w14:textId="658D843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Skipping ahead again:………</w:t>
      </w:r>
    </w:p>
    <w:p w14:paraId="01164A77" w14:textId="4F335CD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007DAB5B" w14:textId="351B76B1" w:rsidR="00BC19E7" w:rsidRDefault="00BC19E7" w:rsidP="00BC19E7">
      <w:pPr>
        <w:pStyle w:val="Heading1"/>
        <w:rPr>
          <w:lang w:val="en-US"/>
        </w:rPr>
      </w:pPr>
      <w:r>
        <w:rPr>
          <w:lang w:val="en-US"/>
        </w:rPr>
        <w:t>Section 33: React.js</w:t>
      </w:r>
    </w:p>
    <w:p w14:paraId="558A2D9C" w14:textId="17E339E5" w:rsidR="00F92029" w:rsidRDefault="00F92029" w:rsidP="00F920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in the body tags, you will often find a div id = “root”</w:t>
      </w:r>
    </w:p>
    <w:p w14:paraId="0330B806" w14:textId="5138617B" w:rsidR="00F92029" w:rsidRDefault="00F92029" w:rsidP="00F920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acts as the standard root for our JS application </w:t>
      </w:r>
    </w:p>
    <w:p w14:paraId="7B009481" w14:textId="687E4C73" w:rsidR="00327A30" w:rsidRDefault="00327A30" w:rsidP="00327A30">
      <w:pPr>
        <w:pStyle w:val="ListParagraph"/>
        <w:rPr>
          <w:lang w:val="en-US"/>
        </w:rPr>
      </w:pPr>
      <w:r w:rsidRPr="00327A30">
        <w:rPr>
          <w:lang w:val="en-US"/>
        </w:rPr>
        <w:lastRenderedPageBreak/>
        <w:drawing>
          <wp:inline distT="0" distB="0" distL="0" distR="0" wp14:anchorId="6208F9B1" wp14:editId="6A5C0D7C">
            <wp:extent cx="5943600" cy="1160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206" w14:textId="01AB2081" w:rsidR="00327A30" w:rsidRDefault="00327A30" w:rsidP="00327A30">
      <w:pPr>
        <w:pStyle w:val="ListParagraph"/>
        <w:rPr>
          <w:lang w:val="en-US"/>
        </w:rPr>
      </w:pPr>
    </w:p>
    <w:p w14:paraId="1D0AA8CB" w14:textId="5E4980F1" w:rsidR="00327A30" w:rsidRDefault="00327A30" w:rsidP="00327A30">
      <w:pPr>
        <w:pStyle w:val="ListParagraph"/>
        <w:rPr>
          <w:lang w:val="en-US"/>
        </w:rPr>
      </w:pPr>
      <w:r>
        <w:rPr>
          <w:lang w:val="en-US"/>
        </w:rPr>
        <w:t>React works by creating these JSX files where you have HTML right in the body of a javascript</w:t>
      </w:r>
    </w:p>
    <w:p w14:paraId="44E48D45" w14:textId="7EE49B82" w:rsidR="00327A30" w:rsidRDefault="00327A30" w:rsidP="00327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mpiler takes the HTML and compiles it down to actual javascript</w:t>
      </w:r>
    </w:p>
    <w:p w14:paraId="232EC7E2" w14:textId="6FBA2F0C" w:rsidR="004C75F8" w:rsidRDefault="004C75F8" w:rsidP="004C75F8">
      <w:pPr>
        <w:rPr>
          <w:lang w:val="en-US"/>
        </w:rPr>
      </w:pPr>
      <w:r>
        <w:rPr>
          <w:lang w:val="en-US"/>
        </w:rPr>
        <w:t xml:space="preserve">Inside the react module is </w:t>
      </w:r>
      <w:r>
        <w:rPr>
          <w:b/>
          <w:bCs/>
          <w:lang w:val="en-US"/>
        </w:rPr>
        <w:t>babel</w:t>
      </w:r>
      <w:r>
        <w:rPr>
          <w:lang w:val="en-US"/>
        </w:rPr>
        <w:t xml:space="preserve"> – a javascript compiler</w:t>
      </w:r>
      <w:r w:rsidR="00F43B20">
        <w:rPr>
          <w:lang w:val="en-US"/>
        </w:rPr>
        <w:t xml:space="preserve"> that takes next generation javascript and converts it down to browser readable javascript </w:t>
      </w:r>
    </w:p>
    <w:p w14:paraId="54ABE182" w14:textId="100C4119" w:rsidR="00FF1E05" w:rsidRDefault="00FF1E05" w:rsidP="004C75F8">
      <w:pPr>
        <w:rPr>
          <w:lang w:val="en-US"/>
        </w:rPr>
      </w:pPr>
      <w:r>
        <w:rPr>
          <w:lang w:val="en-US"/>
        </w:rPr>
        <w:t>NOTE: The render method only accepts one element, but you can nest them inside a single div to get around this</w:t>
      </w:r>
    </w:p>
    <w:p w14:paraId="412A20F1" w14:textId="083E949F" w:rsidR="00A61E8F" w:rsidRDefault="00A61E8F" w:rsidP="004C75F8">
      <w:pPr>
        <w:rPr>
          <w:lang w:val="en-US"/>
        </w:rPr>
      </w:pPr>
    </w:p>
    <w:p w14:paraId="63D84DC8" w14:textId="23F84D8A" w:rsidR="00A61E8F" w:rsidRDefault="00A61E8F" w:rsidP="004C75F8">
      <w:pPr>
        <w:rPr>
          <w:lang w:val="en-US"/>
        </w:rPr>
      </w:pPr>
      <w:r>
        <w:rPr>
          <w:lang w:val="en-US"/>
        </w:rPr>
        <w:t xml:space="preserve">Expressions vs statements in javascript </w:t>
      </w:r>
    </w:p>
    <w:p w14:paraId="07C35C30" w14:textId="7FBA76DC" w:rsidR="001C0CF4" w:rsidRDefault="009D5CFC" w:rsidP="004C75F8">
      <w:pPr>
        <w:rPr>
          <w:lang w:val="en-US"/>
        </w:rPr>
      </w:pPr>
      <w:r>
        <w:rPr>
          <w:lang w:val="en-US"/>
        </w:rPr>
        <w:t>In your script src in the html, include type as text/JSX</w:t>
      </w:r>
    </w:p>
    <w:p w14:paraId="2F6EC7AA" w14:textId="47EE9468" w:rsidR="00212538" w:rsidRDefault="00212538" w:rsidP="004C75F8">
      <w:pPr>
        <w:rPr>
          <w:lang w:val="en-US"/>
        </w:rPr>
      </w:pPr>
    </w:p>
    <w:p w14:paraId="26C036D8" w14:textId="5E6288F9" w:rsidR="00212538" w:rsidRDefault="00212538" w:rsidP="004C75F8">
      <w:pPr>
        <w:rPr>
          <w:lang w:val="en-US"/>
        </w:rPr>
      </w:pPr>
      <w:r>
        <w:rPr>
          <w:lang w:val="en-US"/>
        </w:rPr>
        <w:t xml:space="preserve">JSX Components should be separated into their own files </w:t>
      </w:r>
    </w:p>
    <w:p w14:paraId="052DAEB3" w14:textId="6EEEC8CE" w:rsidR="00B56405" w:rsidRDefault="00B56405" w:rsidP="004C75F8">
      <w:pPr>
        <w:rPr>
          <w:b/>
          <w:bCs/>
          <w:lang w:val="en-US"/>
        </w:rPr>
      </w:pPr>
      <w:r>
        <w:rPr>
          <w:lang w:val="en-US"/>
        </w:rPr>
        <w:t xml:space="preserve">At the bottom of your component file, you should use </w:t>
      </w:r>
      <w:r>
        <w:rPr>
          <w:b/>
          <w:bCs/>
          <w:lang w:val="en-US"/>
        </w:rPr>
        <w:t>export default &lt;componentname&gt;</w:t>
      </w:r>
    </w:p>
    <w:p w14:paraId="599A7727" w14:textId="331A80F2" w:rsidR="005D7972" w:rsidRDefault="005D7972" w:rsidP="004C75F8">
      <w:pPr>
        <w:rPr>
          <w:lang w:val="en-US"/>
        </w:rPr>
      </w:pPr>
      <w:r>
        <w:rPr>
          <w:lang w:val="en-US"/>
        </w:rPr>
        <w:t>Then, import &lt;Component name&gt; from “./</w:t>
      </w:r>
    </w:p>
    <w:p w14:paraId="1AD1A46D" w14:textId="2FA8A0BF" w:rsidR="005D7972" w:rsidRDefault="005D7972" w:rsidP="004C75F8">
      <w:pPr>
        <w:rPr>
          <w:lang w:val="en-US"/>
        </w:rPr>
      </w:pPr>
      <w:r w:rsidRPr="005D7972">
        <w:rPr>
          <w:lang w:val="en-US"/>
        </w:rPr>
        <w:drawing>
          <wp:inline distT="0" distB="0" distL="0" distR="0" wp14:anchorId="0327CD72" wp14:editId="29013DB2">
            <wp:extent cx="5601482" cy="16480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A03" w14:textId="128E5F30" w:rsidR="005D7972" w:rsidRDefault="005D7972" w:rsidP="004C75F8">
      <w:pPr>
        <w:rPr>
          <w:lang w:val="en-US"/>
        </w:rPr>
      </w:pPr>
    </w:p>
    <w:p w14:paraId="7AE669A2" w14:textId="6F2AE8A2" w:rsidR="005D7972" w:rsidRDefault="0097133A" w:rsidP="004C75F8">
      <w:pPr>
        <w:rPr>
          <w:lang w:val="en-US"/>
        </w:rPr>
      </w:pPr>
      <w:r>
        <w:rPr>
          <w:lang w:val="en-US"/>
        </w:rPr>
        <w:t>A lot of the react bits won’t have html inside their index.js</w:t>
      </w:r>
    </w:p>
    <w:p w14:paraId="5C2B9413" w14:textId="467F9942" w:rsidR="0097133A" w:rsidRDefault="0097133A" w:rsidP="004C75F8">
      <w:pPr>
        <w:rPr>
          <w:lang w:val="en-US"/>
        </w:rPr>
      </w:pPr>
      <w:r>
        <w:rPr>
          <w:lang w:val="en-US"/>
        </w:rPr>
        <w:t xml:space="preserve">There will usually be an App.jsx file </w:t>
      </w:r>
    </w:p>
    <w:p w14:paraId="28274D1F" w14:textId="06C6776E" w:rsidR="0097133A" w:rsidRDefault="0097133A" w:rsidP="004C75F8">
      <w:pPr>
        <w:rPr>
          <w:lang w:val="en-US"/>
        </w:rPr>
      </w:pPr>
    </w:p>
    <w:p w14:paraId="06E07049" w14:textId="67414B50" w:rsidR="0097133A" w:rsidRDefault="0097133A" w:rsidP="004C75F8">
      <w:pPr>
        <w:rPr>
          <w:lang w:val="en-US"/>
        </w:rPr>
      </w:pPr>
      <w:r>
        <w:rPr>
          <w:lang w:val="en-US"/>
        </w:rPr>
        <w:t>React apps will generally have a lot of components</w:t>
      </w:r>
    </w:p>
    <w:p w14:paraId="4EF3226A" w14:textId="1F6263FE" w:rsidR="0097133A" w:rsidRDefault="0097133A" w:rsidP="004C75F8">
      <w:pPr>
        <w:rPr>
          <w:lang w:val="en-US"/>
        </w:rPr>
      </w:pPr>
      <w:r>
        <w:rPr>
          <w:lang w:val="en-US"/>
        </w:rPr>
        <w:t>So you should have a component file within the src folder</w:t>
      </w:r>
    </w:p>
    <w:p w14:paraId="1CA2D2CE" w14:textId="2D7DDFE9" w:rsidR="00654BF8" w:rsidRDefault="00654BF8" w:rsidP="004C75F8">
      <w:pPr>
        <w:rPr>
          <w:lang w:val="en-US"/>
        </w:rPr>
      </w:pPr>
    </w:p>
    <w:p w14:paraId="5103B487" w14:textId="40ECAF78" w:rsidR="00654BF8" w:rsidRDefault="00654BF8" w:rsidP="004C75F8">
      <w:pPr>
        <w:rPr>
          <w:lang w:val="en-US"/>
        </w:rPr>
      </w:pPr>
      <w:r>
        <w:rPr>
          <w:lang w:val="en-US"/>
        </w:rPr>
        <w:t>Local setup time</w:t>
      </w:r>
    </w:p>
    <w:p w14:paraId="5314595F" w14:textId="4EB575FD" w:rsidR="00D84D11" w:rsidRDefault="00D84D11" w:rsidP="004C75F8">
      <w:pPr>
        <w:rPr>
          <w:lang w:val="en-US"/>
        </w:rPr>
      </w:pPr>
    </w:p>
    <w:p w14:paraId="51010505" w14:textId="1E134352" w:rsidR="00D84D11" w:rsidRDefault="00D84D11" w:rsidP="0032115E">
      <w:pPr>
        <w:rPr>
          <w:lang w:val="en-US"/>
        </w:rPr>
      </w:pPr>
      <w:r>
        <w:rPr>
          <w:lang w:val="en-US"/>
        </w:rPr>
        <w:lastRenderedPageBreak/>
        <w:t>PROPS:</w:t>
      </w:r>
    </w:p>
    <w:p w14:paraId="640A56A9" w14:textId="72DEA4D5" w:rsidR="0032115E" w:rsidRDefault="0032115E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ssing properties is like passing parameters</w:t>
      </w:r>
      <w:r w:rsidR="001B2DC6">
        <w:rPr>
          <w:lang w:val="en-US"/>
        </w:rPr>
        <w:t xml:space="preserve"> into one of these react functions</w:t>
      </w:r>
    </w:p>
    <w:p w14:paraId="626666EE" w14:textId="302CF5AA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on the props using props.name (for example)</w:t>
      </w:r>
    </w:p>
    <w:p w14:paraId="47D9502D" w14:textId="25DD3AF4" w:rsidR="001B2DC6" w:rsidRDefault="001B2DC6" w:rsidP="003211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don’t yet see the advantage of using this structure over more strict parameters</w:t>
      </w:r>
    </w:p>
    <w:p w14:paraId="332B706B" w14:textId="37D8538A" w:rsidR="001B2DC6" w:rsidRDefault="001B2DC6" w:rsidP="001B2DC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re continuity with html-like structure?</w:t>
      </w:r>
    </w:p>
    <w:p w14:paraId="24550E4E" w14:textId="77777777" w:rsidR="0032115E" w:rsidRPr="0032115E" w:rsidRDefault="0032115E" w:rsidP="0032115E">
      <w:pPr>
        <w:pStyle w:val="ListParagraph"/>
        <w:numPr>
          <w:ilvl w:val="0"/>
          <w:numId w:val="1"/>
        </w:numPr>
        <w:rPr>
          <w:lang w:val="en-US"/>
        </w:rPr>
      </w:pPr>
    </w:p>
    <w:sectPr w:rsidR="0032115E" w:rsidRPr="003211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C6A01"/>
    <w:rsid w:val="000E6524"/>
    <w:rsid w:val="001249B8"/>
    <w:rsid w:val="00192141"/>
    <w:rsid w:val="001B2DC6"/>
    <w:rsid w:val="001C0CF4"/>
    <w:rsid w:val="001D2979"/>
    <w:rsid w:val="001D5663"/>
    <w:rsid w:val="001E7628"/>
    <w:rsid w:val="001F2AFD"/>
    <w:rsid w:val="00212538"/>
    <w:rsid w:val="002616D8"/>
    <w:rsid w:val="00282EED"/>
    <w:rsid w:val="002C7E0D"/>
    <w:rsid w:val="002D25D0"/>
    <w:rsid w:val="002D2ECB"/>
    <w:rsid w:val="00301C0D"/>
    <w:rsid w:val="0032115E"/>
    <w:rsid w:val="003258CB"/>
    <w:rsid w:val="00327A30"/>
    <w:rsid w:val="003302F9"/>
    <w:rsid w:val="00333A8D"/>
    <w:rsid w:val="00347510"/>
    <w:rsid w:val="00353C3F"/>
    <w:rsid w:val="003633C7"/>
    <w:rsid w:val="003808FB"/>
    <w:rsid w:val="003B16BD"/>
    <w:rsid w:val="003B6FE5"/>
    <w:rsid w:val="003E0731"/>
    <w:rsid w:val="00410E4F"/>
    <w:rsid w:val="0041498A"/>
    <w:rsid w:val="00414FEA"/>
    <w:rsid w:val="004207A8"/>
    <w:rsid w:val="0044351A"/>
    <w:rsid w:val="00456846"/>
    <w:rsid w:val="004677FF"/>
    <w:rsid w:val="004977E4"/>
    <w:rsid w:val="004B1E59"/>
    <w:rsid w:val="004C75F8"/>
    <w:rsid w:val="00542478"/>
    <w:rsid w:val="005A158E"/>
    <w:rsid w:val="005C2EE6"/>
    <w:rsid w:val="005C33D6"/>
    <w:rsid w:val="005D7972"/>
    <w:rsid w:val="00643869"/>
    <w:rsid w:val="00646CD4"/>
    <w:rsid w:val="00654BF8"/>
    <w:rsid w:val="0065797A"/>
    <w:rsid w:val="0067205F"/>
    <w:rsid w:val="006826AA"/>
    <w:rsid w:val="006832DA"/>
    <w:rsid w:val="006A4AB7"/>
    <w:rsid w:val="006B0643"/>
    <w:rsid w:val="006E606B"/>
    <w:rsid w:val="0071286B"/>
    <w:rsid w:val="00744984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46D5"/>
    <w:rsid w:val="008B741D"/>
    <w:rsid w:val="00927055"/>
    <w:rsid w:val="00935CD5"/>
    <w:rsid w:val="009370D7"/>
    <w:rsid w:val="00945ED3"/>
    <w:rsid w:val="0096702C"/>
    <w:rsid w:val="0097133A"/>
    <w:rsid w:val="00975287"/>
    <w:rsid w:val="009C3F13"/>
    <w:rsid w:val="009D5CFC"/>
    <w:rsid w:val="00A15AD9"/>
    <w:rsid w:val="00A32462"/>
    <w:rsid w:val="00A574AC"/>
    <w:rsid w:val="00A61E8F"/>
    <w:rsid w:val="00AC797D"/>
    <w:rsid w:val="00AD0D81"/>
    <w:rsid w:val="00AD253B"/>
    <w:rsid w:val="00AE0EBB"/>
    <w:rsid w:val="00AF5D54"/>
    <w:rsid w:val="00B016B4"/>
    <w:rsid w:val="00B20001"/>
    <w:rsid w:val="00B34763"/>
    <w:rsid w:val="00B40718"/>
    <w:rsid w:val="00B42934"/>
    <w:rsid w:val="00B5066E"/>
    <w:rsid w:val="00B56405"/>
    <w:rsid w:val="00B641BE"/>
    <w:rsid w:val="00B81608"/>
    <w:rsid w:val="00B90D15"/>
    <w:rsid w:val="00BB1CC5"/>
    <w:rsid w:val="00BB4ABA"/>
    <w:rsid w:val="00BC19E7"/>
    <w:rsid w:val="00C446F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84D11"/>
    <w:rsid w:val="00D93AE8"/>
    <w:rsid w:val="00DB1123"/>
    <w:rsid w:val="00E02E17"/>
    <w:rsid w:val="00E03AAB"/>
    <w:rsid w:val="00E179A5"/>
    <w:rsid w:val="00E2712A"/>
    <w:rsid w:val="00E90313"/>
    <w:rsid w:val="00EB1858"/>
    <w:rsid w:val="00EE3964"/>
    <w:rsid w:val="00F14BB9"/>
    <w:rsid w:val="00F248BD"/>
    <w:rsid w:val="00F32633"/>
    <w:rsid w:val="00F43B20"/>
    <w:rsid w:val="00F77C48"/>
    <w:rsid w:val="00F84A22"/>
    <w:rsid w:val="00F907A4"/>
    <w:rsid w:val="00F92029"/>
    <w:rsid w:val="00F95059"/>
    <w:rsid w:val="00FD6D5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v2.jokeapi.dev/joke/any" TargetMode="External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hyperlink" Target="https://getbootstrap.com/docs/4.0/layout/grid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3</TotalTime>
  <Pages>2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118</cp:revision>
  <dcterms:created xsi:type="dcterms:W3CDTF">2020-11-29T22:10:00Z</dcterms:created>
  <dcterms:modified xsi:type="dcterms:W3CDTF">2021-01-14T03:52:00Z</dcterms:modified>
</cp:coreProperties>
</file>